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DC" w:rsidRPr="002041DC" w:rsidRDefault="002041DC" w:rsidP="002041DC">
      <w:pPr>
        <w:pStyle w:val="Nagwek4"/>
        <w:spacing w:before="0" w:line="240" w:lineRule="auto"/>
        <w:jc w:val="right"/>
        <w:rPr>
          <w:rFonts w:ascii="Times New Roman" w:hAnsi="Times New Roman" w:cs="Times New Roman"/>
          <w:i w:val="0"/>
          <w:color w:val="0000FF"/>
          <w:sz w:val="20"/>
          <w:szCs w:val="20"/>
        </w:rPr>
      </w:pPr>
      <w:r w:rsidRPr="002041DC">
        <w:rPr>
          <w:rFonts w:ascii="Times New Roman" w:hAnsi="Times New Roman" w:cs="Times New Roman"/>
          <w:i w:val="0"/>
          <w:color w:val="0000FF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 w:val="0"/>
          <w:color w:val="0000FF"/>
          <w:sz w:val="20"/>
          <w:szCs w:val="20"/>
        </w:rPr>
        <w:t>1</w:t>
      </w:r>
    </w:p>
    <w:p w:rsidR="002041DC" w:rsidRPr="002041DC" w:rsidRDefault="002041DC" w:rsidP="002041DC">
      <w:pPr>
        <w:pStyle w:val="Nagwek4"/>
        <w:spacing w:before="0" w:line="240" w:lineRule="auto"/>
        <w:jc w:val="right"/>
        <w:rPr>
          <w:rFonts w:ascii="Times New Roman" w:hAnsi="Times New Roman" w:cs="Times New Roman"/>
          <w:i w:val="0"/>
          <w:color w:val="0000FF"/>
          <w:sz w:val="20"/>
          <w:szCs w:val="20"/>
        </w:rPr>
      </w:pPr>
      <w:r w:rsidRPr="002041DC">
        <w:rPr>
          <w:rFonts w:ascii="Times New Roman" w:hAnsi="Times New Roman" w:cs="Times New Roman"/>
          <w:i w:val="0"/>
          <w:color w:val="0000FF"/>
          <w:sz w:val="20"/>
          <w:szCs w:val="20"/>
        </w:rPr>
        <w:t xml:space="preserve"> do Zarządzenia Nr 3</w:t>
      </w:r>
      <w:r>
        <w:rPr>
          <w:rFonts w:ascii="Times New Roman" w:hAnsi="Times New Roman" w:cs="Times New Roman"/>
          <w:i w:val="0"/>
          <w:color w:val="0000FF"/>
          <w:sz w:val="20"/>
          <w:szCs w:val="20"/>
        </w:rPr>
        <w:t>8</w:t>
      </w:r>
      <w:r w:rsidRPr="002041DC">
        <w:rPr>
          <w:rFonts w:ascii="Times New Roman" w:hAnsi="Times New Roman" w:cs="Times New Roman"/>
          <w:i w:val="0"/>
          <w:color w:val="0000FF"/>
          <w:sz w:val="20"/>
          <w:szCs w:val="20"/>
        </w:rPr>
        <w:t>/2018</w:t>
      </w:r>
    </w:p>
    <w:p w:rsidR="002041DC" w:rsidRPr="002041DC" w:rsidRDefault="002041DC" w:rsidP="002041DC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2041DC">
        <w:rPr>
          <w:rFonts w:ascii="Times New Roman" w:hAnsi="Times New Roman" w:cs="Times New Roman"/>
          <w:b/>
          <w:color w:val="0000FF"/>
          <w:sz w:val="20"/>
          <w:szCs w:val="20"/>
        </w:rPr>
        <w:t>Rektora UWM w Olsztynie</w:t>
      </w:r>
      <w:r w:rsidRPr="002041DC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</w:p>
    <w:p w:rsidR="002041DC" w:rsidRPr="002041DC" w:rsidRDefault="002041DC" w:rsidP="002041DC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2041DC">
        <w:rPr>
          <w:rFonts w:ascii="Times New Roman" w:hAnsi="Times New Roman" w:cs="Times New Roman"/>
          <w:b/>
          <w:color w:val="0000FF"/>
          <w:sz w:val="20"/>
          <w:szCs w:val="20"/>
        </w:rPr>
        <w:t>z dnia 28 maja 2018 roku</w:t>
      </w:r>
    </w:p>
    <w:p w:rsidR="003E69C4" w:rsidRPr="008D29C5" w:rsidRDefault="003E69C4" w:rsidP="003E6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9C5">
        <w:rPr>
          <w:rFonts w:ascii="Times New Roman" w:hAnsi="Times New Roman" w:cs="Times New Roman"/>
          <w:b/>
          <w:bCs/>
          <w:sz w:val="24"/>
          <w:szCs w:val="24"/>
        </w:rPr>
        <w:t>Opłaty (w PLN )  za studia stacjonarne</w:t>
      </w:r>
      <w:r w:rsidR="00B37DF6" w:rsidRPr="008D29C5">
        <w:rPr>
          <w:rFonts w:ascii="Times New Roman" w:hAnsi="Times New Roman" w:cs="Times New Roman"/>
          <w:b/>
          <w:bCs/>
          <w:sz w:val="24"/>
          <w:szCs w:val="24"/>
        </w:rPr>
        <w:t xml:space="preserve"> prowadzone</w:t>
      </w:r>
      <w:r w:rsidRPr="008D29C5">
        <w:rPr>
          <w:rFonts w:ascii="Times New Roman" w:hAnsi="Times New Roman" w:cs="Times New Roman"/>
          <w:b/>
          <w:bCs/>
          <w:sz w:val="24"/>
          <w:szCs w:val="24"/>
        </w:rPr>
        <w:t xml:space="preserve"> w języku </w:t>
      </w:r>
      <w:r w:rsidR="00A25713" w:rsidRPr="008D29C5">
        <w:rPr>
          <w:rFonts w:ascii="Times New Roman" w:hAnsi="Times New Roman" w:cs="Times New Roman"/>
          <w:b/>
          <w:bCs/>
          <w:sz w:val="24"/>
          <w:szCs w:val="24"/>
        </w:rPr>
        <w:t>obcym</w:t>
      </w:r>
    </w:p>
    <w:p w:rsidR="003E69C4" w:rsidRPr="008D29C5" w:rsidRDefault="003E69C4" w:rsidP="003E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C5">
        <w:rPr>
          <w:rFonts w:ascii="Times New Roman" w:hAnsi="Times New Roman" w:cs="Times New Roman"/>
          <w:b/>
          <w:bCs/>
          <w:sz w:val="24"/>
          <w:szCs w:val="24"/>
        </w:rPr>
        <w:t>dla cudzoziemców rozpoczynających naukę w roku akademickim 201</w:t>
      </w:r>
      <w:r w:rsidR="001C5F1E" w:rsidRPr="008D29C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D29C5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1C5F1E" w:rsidRPr="008D29C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E69C4" w:rsidRPr="008D29C5" w:rsidRDefault="003E69C4" w:rsidP="003E69C4">
      <w:pPr>
        <w:pStyle w:val="Nagwek"/>
        <w:tabs>
          <w:tab w:val="left" w:pos="708"/>
        </w:tabs>
        <w:jc w:val="right"/>
      </w:pPr>
    </w:p>
    <w:tbl>
      <w:tblPr>
        <w:tblW w:w="493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608"/>
        <w:gridCol w:w="1925"/>
        <w:gridCol w:w="776"/>
        <w:gridCol w:w="773"/>
        <w:gridCol w:w="773"/>
        <w:gridCol w:w="772"/>
        <w:gridCol w:w="775"/>
        <w:gridCol w:w="778"/>
        <w:gridCol w:w="778"/>
        <w:gridCol w:w="778"/>
        <w:gridCol w:w="778"/>
        <w:gridCol w:w="778"/>
        <w:gridCol w:w="778"/>
        <w:gridCol w:w="809"/>
        <w:gridCol w:w="778"/>
        <w:gridCol w:w="778"/>
        <w:gridCol w:w="778"/>
        <w:gridCol w:w="815"/>
      </w:tblGrid>
      <w:tr w:rsidR="003E69C4" w:rsidRPr="008D29C5" w:rsidTr="008D29C5">
        <w:trPr>
          <w:trHeight w:val="52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>Kierunek studiów stacjonarnych</w:t>
            </w:r>
          </w:p>
        </w:tc>
        <w:tc>
          <w:tcPr>
            <w:tcW w:w="31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  <w:bCs/>
              </w:rPr>
              <w:t>Studia jednolite magisterskie / studia pierwszego stopnia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  <w:bCs/>
              </w:rPr>
              <w:t>Studia drugiego stopnia</w:t>
            </w:r>
          </w:p>
        </w:tc>
      </w:tr>
      <w:tr w:rsidR="008D29C5" w:rsidRPr="008D29C5" w:rsidTr="008D29C5">
        <w:trPr>
          <w:trHeight w:val="403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29C5">
              <w:rPr>
                <w:rFonts w:ascii="Times New Roman" w:hAnsi="Times New Roman" w:cs="Times New Roman"/>
                <w:b/>
                <w:lang w:val="en-US"/>
              </w:rPr>
              <w:t>Sem. I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29C5">
              <w:rPr>
                <w:rFonts w:ascii="Times New Roman" w:hAnsi="Times New Roman" w:cs="Times New Roman"/>
                <w:b/>
                <w:lang w:val="en-US"/>
              </w:rPr>
              <w:t>Sem. II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29C5">
              <w:rPr>
                <w:rFonts w:ascii="Times New Roman" w:hAnsi="Times New Roman" w:cs="Times New Roman"/>
                <w:b/>
                <w:lang w:val="en-US"/>
              </w:rPr>
              <w:t>Sem. I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29C5">
              <w:rPr>
                <w:rFonts w:ascii="Times New Roman" w:hAnsi="Times New Roman" w:cs="Times New Roman"/>
                <w:b/>
                <w:lang w:val="en-US"/>
              </w:rPr>
              <w:t>Sem. V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29C5">
              <w:rPr>
                <w:rFonts w:ascii="Times New Roman" w:hAnsi="Times New Roman" w:cs="Times New Roman"/>
                <w:b/>
                <w:lang w:val="en-US"/>
              </w:rPr>
              <w:t>Sem. V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VI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VII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I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X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XI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I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II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29C5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8D29C5">
              <w:rPr>
                <w:rFonts w:ascii="Times New Roman" w:hAnsi="Times New Roman" w:cs="Times New Roman"/>
                <w:b/>
              </w:rPr>
              <w:t>. IV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8D29C5" w:rsidRDefault="00F85825" w:rsidP="008558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8D29C5" w:rsidRDefault="00AE28F2" w:rsidP="00F544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b/>
              </w:rPr>
              <w:t>Biologia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biologia medyczna)</w:t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F54432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oferta </w:t>
            </w:r>
            <w:r w:rsidR="00F54432" w:rsidRPr="008D29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>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F2" w:rsidRPr="00A0097D" w:rsidRDefault="00AE28F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F2" w:rsidRPr="00A0097D" w:rsidRDefault="00AE28F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51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F09" w:rsidRPr="008D2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Geodezja i kartografia </w:t>
            </w:r>
            <w:r w:rsidRPr="008D29C5">
              <w:rPr>
                <w:rFonts w:ascii="Times New Roman" w:hAnsi="Times New Roman" w:cs="Times New Roman"/>
                <w:b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geodezja i nawigacja satelitarna)</w:t>
            </w:r>
            <w:r w:rsidR="00F54432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F54432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>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8D79A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7560" w:rsidRPr="00A009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257560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257560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F85825" w:rsidP="00D07F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F09" w:rsidRPr="008D29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6B4DB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b/>
              </w:rPr>
              <w:t>Geodezja i kartografia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(sp. </w:t>
            </w:r>
            <w:r w:rsidR="006B4DBC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geodezja </w:t>
            </w:r>
            <w:r w:rsidR="006B4DBC" w:rsidRPr="008D29C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geoinformatyka)</w:t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B90A6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E69C4" w:rsidRPr="00A009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B90A6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B90A6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F09" w:rsidRPr="008D2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8D29C5" w:rsidRDefault="00A25713" w:rsidP="00A2571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Informaty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inżynieria systemów informatycznych)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91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91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91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91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91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91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91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91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724C" w:rsidRPr="008D29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8D29C5" w:rsidRDefault="00C6724C" w:rsidP="00A2571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Informaty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informatyka ogólna)</w:t>
            </w:r>
            <w:r w:rsidRPr="008D29C5">
              <w:rPr>
                <w:rFonts w:ascii="Times New Roman" w:hAnsi="Times New Roman" w:cs="Times New Roman"/>
                <w:b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F09" w:rsidRPr="008D29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13" w:rsidRPr="008D29C5" w:rsidRDefault="00A25713" w:rsidP="00A25713">
            <w:pPr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Informaty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(sp. </w:t>
            </w:r>
            <w:proofErr w:type="spellStart"/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bioinformatyka</w:t>
            </w:r>
            <w:proofErr w:type="spellEnd"/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13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13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13" w:rsidRPr="00A0097D" w:rsidRDefault="00A25713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13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13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13" w:rsidRPr="00A0097D" w:rsidRDefault="00A25713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13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13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24C" w:rsidRPr="008D29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4C" w:rsidRPr="008D29C5" w:rsidRDefault="00C6724C" w:rsidP="00B447C7">
            <w:pPr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Informaty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(sp. projektowanie systemów informatycznych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br/>
              <w:t>i sieci komputerowych)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24C" w:rsidRPr="008D29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4C" w:rsidRPr="008D29C5" w:rsidRDefault="00C6724C" w:rsidP="00B447C7">
            <w:pPr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Informaty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techniki multimedialne)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C" w:rsidRPr="00A0097D" w:rsidRDefault="00C6724C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4C" w:rsidRPr="00A0097D" w:rsidRDefault="00C6724C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8D29C5" w:rsidRPr="008D29C5" w:rsidTr="008D29C5">
        <w:trPr>
          <w:cantSplit/>
          <w:trHeight w:val="118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AD2" w:rsidRPr="008D2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6540E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Inżynieria środowiska </w:t>
            </w:r>
            <w:r w:rsidRPr="008D29C5">
              <w:rPr>
                <w:rFonts w:ascii="Times New Roman" w:hAnsi="Times New Roman" w:cs="Times New Roman"/>
                <w:b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biotechnologia środowiskowa)</w:t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8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8D29C5" w:rsidRDefault="00D72AD2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8D29C5" w:rsidRDefault="00D72AD2" w:rsidP="008B3C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Inżynieria środowiska </w:t>
            </w:r>
            <w:r w:rsidRPr="008D29C5">
              <w:rPr>
                <w:rFonts w:ascii="Times New Roman" w:hAnsi="Times New Roman" w:cs="Times New Roman"/>
                <w:b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(sp. inżynieria procesowa, ochrona środowis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br/>
              <w:t>i biotechnologia)</w:t>
            </w:r>
            <w:r w:rsidRPr="008D29C5">
              <w:rPr>
                <w:rFonts w:ascii="Times New Roman" w:hAnsi="Times New Roman" w:cs="Times New Roman"/>
              </w:rPr>
              <w:t xml:space="preserve">  –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oferta w języku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2" w:rsidRPr="00A0097D" w:rsidRDefault="00D72AD2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2" w:rsidRPr="00A0097D" w:rsidRDefault="00D72AD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A0097D" w:rsidRDefault="00D72AD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A0097D" w:rsidRDefault="00D72AD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D2" w:rsidRPr="00A0097D" w:rsidRDefault="00D72AD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D2" w:rsidRPr="00A0097D" w:rsidRDefault="00D72AD2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>Kierunek lekarski</w:t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A0097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E69C4" w:rsidRPr="00A009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A0097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E69C4" w:rsidRPr="00A009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A0097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E69C4" w:rsidRPr="00A009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3 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A009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A009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A009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A009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3 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A009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A009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A0097D" w:rsidRDefault="003E69C4" w:rsidP="00A009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A0097D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8D29C5" w:rsidRDefault="009274CA" w:rsidP="00D07F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Komunikacja międzykulturowa </w:t>
            </w:r>
            <w:r w:rsidR="009F681E" w:rsidRPr="008D29C5">
              <w:rPr>
                <w:rFonts w:ascii="Times New Roman" w:hAnsi="Times New Roman" w:cs="Times New Roman"/>
                <w:b/>
              </w:rPr>
              <w:br/>
            </w:r>
            <w:r w:rsidRPr="008D29C5">
              <w:rPr>
                <w:rFonts w:ascii="Times New Roman" w:hAnsi="Times New Roman" w:cs="Times New Roman"/>
                <w:b/>
              </w:rPr>
              <w:t xml:space="preserve">w Europie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– oferta </w:t>
            </w:r>
            <w:r w:rsidR="009F681E" w:rsidRPr="008D29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w języku rosyj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CA" w:rsidRPr="00A0097D" w:rsidRDefault="009274C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CA" w:rsidRPr="00A0097D" w:rsidRDefault="009274CA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CA" w:rsidRPr="00A0097D" w:rsidRDefault="009274CA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CA" w:rsidRPr="00A0097D" w:rsidRDefault="009274CA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7F09" w:rsidRPr="008D2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8D29C5" w:rsidRDefault="00D07F09" w:rsidP="00D07F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Matematy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nauczanie matematyki)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F681E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F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7F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7F09" w:rsidRPr="008D29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D07F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Matematy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matematyka finansowo-ubezpieczeniowa)</w:t>
            </w:r>
            <w:r w:rsidRPr="008D29C5">
              <w:rPr>
                <w:rFonts w:ascii="Times New Roman" w:hAnsi="Times New Roman" w:cs="Times New Roman"/>
                <w:b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A0097D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F85825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7F09" w:rsidRPr="008D29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D07F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Matematy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matematyka stosowana)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F681E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F09" w:rsidRPr="008D29C5" w:rsidRDefault="00D07F09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8D29C5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8D29C5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8D29C5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8D29C5" w:rsidRDefault="004D7E15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34496C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B3C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Ochrona </w:t>
            </w:r>
            <w:r w:rsidRPr="008D2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owiska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ochrona ekosystemów wodnych)</w:t>
            </w:r>
            <w:r w:rsidRPr="008D29C5">
              <w:rPr>
                <w:rFonts w:ascii="Times New Roman" w:hAnsi="Times New Roman" w:cs="Times New Roman"/>
              </w:rPr>
              <w:t xml:space="preserve"> 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– 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34496C" w:rsidP="00F858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F0D71" w:rsidRPr="008D2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52726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b/>
              </w:rPr>
              <w:t>Politologia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 sp. stosunki międzynarodowe</w:t>
            </w:r>
          </w:p>
          <w:p w:rsidR="00FF0D71" w:rsidRPr="008D29C5" w:rsidRDefault="00FF0D71" w:rsidP="0052726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– światowa i regionalna</w:t>
            </w:r>
          </w:p>
          <w:p w:rsidR="00FF0D71" w:rsidRPr="008D29C5" w:rsidRDefault="00FF0D71" w:rsidP="009F681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perspektywa) 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FF0D71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FF0D71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FF0D71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FF0D71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FF0D71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FF0D71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34496C" w:rsidP="00F858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D71" w:rsidRPr="008D29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9F68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Politologia </w:t>
            </w:r>
            <w:r w:rsidRPr="008D29C5">
              <w:rPr>
                <w:rFonts w:ascii="Times New Roman" w:hAnsi="Times New Roman" w:cs="Times New Roman"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( sp. międzynarodowe stosunki polityczne   </w:t>
            </w:r>
            <w:r w:rsidR="009F681E" w:rsidRPr="008D29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i gospodarcze)  –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1" w:rsidRPr="008D29C5" w:rsidRDefault="00AA449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71" w:rsidRPr="008D29C5" w:rsidRDefault="00FF0D71" w:rsidP="008D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4D311A" w:rsidP="00F858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B3C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>Rolnictwo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(sp. zarządzanie produkcją)  –</w:t>
            </w:r>
            <w:r w:rsidRPr="008D29C5">
              <w:rPr>
                <w:rFonts w:ascii="Times New Roman" w:hAnsi="Times New Roman" w:cs="Times New Roman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AD" w:rsidRPr="008D29C5" w:rsidRDefault="00FA3AAD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4D311A" w:rsidP="00527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52726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Rybactwo </w:t>
            </w:r>
          </w:p>
          <w:p w:rsidR="003E69C4" w:rsidRPr="008D29C5" w:rsidRDefault="003E69C4" w:rsidP="0052726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akwakultura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rybactwo)</w:t>
            </w:r>
            <w:r w:rsidR="00AF408A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F408A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713" w:rsidRPr="008D29C5">
              <w:rPr>
                <w:rFonts w:ascii="Times New Roman" w:hAnsi="Times New Roman" w:cs="Times New Roman"/>
                <w:sz w:val="20"/>
                <w:szCs w:val="20"/>
              </w:rPr>
              <w:t>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8D29C5" w:rsidRDefault="003E69C4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8D29C5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8D29C5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8D29C5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8D29C5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4" w:rsidRPr="008D29C5" w:rsidRDefault="003E69C4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F858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11A" w:rsidRPr="008D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793" w:rsidRPr="008D2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558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Zarządzanie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(sp. logistyka)</w:t>
            </w:r>
            <w:r w:rsidR="006A289F"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 xml:space="preserve"> –oferta </w:t>
            </w:r>
            <w:r w:rsidR="00D40AD4" w:rsidRPr="008D29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6A" w:rsidRPr="008D29C5" w:rsidRDefault="00B90A6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6A" w:rsidRPr="008D29C5" w:rsidRDefault="00B90A6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6A" w:rsidRPr="008D29C5" w:rsidRDefault="00B90A6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6A" w:rsidRPr="008D29C5" w:rsidRDefault="00B90A6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6A" w:rsidRPr="008D29C5" w:rsidRDefault="00B90A6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6A" w:rsidRPr="008D29C5" w:rsidRDefault="00B90A6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8D29C5" w:rsidRPr="008D29C5" w:rsidTr="008D29C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4D311A" w:rsidP="00C267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793" w:rsidRPr="008D29C5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C267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29C5">
              <w:rPr>
                <w:rFonts w:ascii="Times New Roman" w:hAnsi="Times New Roman" w:cs="Times New Roman"/>
                <w:b/>
              </w:rPr>
              <w:t xml:space="preserve">Zarządzanie </w:t>
            </w:r>
            <w:r w:rsidRPr="008D29C5">
              <w:rPr>
                <w:rFonts w:ascii="Times New Roman" w:hAnsi="Times New Roman" w:cs="Times New Roman"/>
                <w:sz w:val="18"/>
                <w:szCs w:val="18"/>
              </w:rPr>
              <w:t xml:space="preserve">(sp. zarządzanie </w:t>
            </w:r>
            <w:r w:rsidR="00C26793" w:rsidRPr="008D29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29C5">
              <w:rPr>
                <w:rFonts w:ascii="Times New Roman" w:hAnsi="Times New Roman" w:cs="Times New Roman"/>
                <w:sz w:val="18"/>
                <w:szCs w:val="18"/>
              </w:rPr>
              <w:t>małym</w:t>
            </w:r>
            <w:r w:rsidR="00C26793" w:rsidRPr="008D29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D29C5">
              <w:rPr>
                <w:rFonts w:ascii="Times New Roman" w:hAnsi="Times New Roman" w:cs="Times New Roman"/>
                <w:sz w:val="18"/>
                <w:szCs w:val="18"/>
              </w:rPr>
              <w:t xml:space="preserve"> i średnim przedsiębiorstw</w:t>
            </w:r>
            <w:r w:rsidR="00C26793" w:rsidRPr="008D29C5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8D29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29C5">
              <w:rPr>
                <w:rFonts w:ascii="Times New Roman" w:hAnsi="Times New Roman" w:cs="Times New Roman"/>
              </w:rPr>
              <w:t xml:space="preserve">  </w:t>
            </w: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– oferta w języku angielski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A" w:rsidRPr="008D29C5" w:rsidRDefault="00AF408A" w:rsidP="008D29C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A" w:rsidRPr="008D29C5" w:rsidRDefault="00AF408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A" w:rsidRPr="008D29C5" w:rsidRDefault="00AF408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A" w:rsidRPr="008D29C5" w:rsidRDefault="00AF408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A" w:rsidRPr="008D29C5" w:rsidRDefault="00AF408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A" w:rsidRPr="008D29C5" w:rsidRDefault="00AF408A" w:rsidP="008D29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</w:tr>
    </w:tbl>
    <w:p w:rsidR="003E69C4" w:rsidRPr="008D29C5" w:rsidRDefault="003E69C4" w:rsidP="003E69C4">
      <w:pPr>
        <w:rPr>
          <w:rFonts w:ascii="Times New Roman" w:hAnsi="Times New Roman" w:cs="Times New Roman"/>
          <w:color w:val="FF0000"/>
        </w:rPr>
      </w:pPr>
    </w:p>
    <w:p w:rsidR="0025160A" w:rsidRPr="008D29C5" w:rsidRDefault="0025160A" w:rsidP="003E69C4">
      <w:pPr>
        <w:rPr>
          <w:rFonts w:ascii="Times New Roman" w:hAnsi="Times New Roman" w:cs="Times New Roman"/>
        </w:rPr>
      </w:pPr>
    </w:p>
    <w:sectPr w:rsidR="0025160A" w:rsidRPr="008D29C5" w:rsidSect="002041DC">
      <w:pgSz w:w="16838" w:h="11906" w:orient="landscape"/>
      <w:pgMar w:top="1134" w:right="82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09B"/>
    <w:rsid w:val="000777EB"/>
    <w:rsid w:val="000A5165"/>
    <w:rsid w:val="0012409B"/>
    <w:rsid w:val="001A70BF"/>
    <w:rsid w:val="001C5F1E"/>
    <w:rsid w:val="001E30D6"/>
    <w:rsid w:val="001F45E3"/>
    <w:rsid w:val="002041DC"/>
    <w:rsid w:val="00232D7C"/>
    <w:rsid w:val="0025160A"/>
    <w:rsid w:val="00257560"/>
    <w:rsid w:val="002B2151"/>
    <w:rsid w:val="00305253"/>
    <w:rsid w:val="00316FB1"/>
    <w:rsid w:val="0032063B"/>
    <w:rsid w:val="0034496C"/>
    <w:rsid w:val="003779AF"/>
    <w:rsid w:val="003824A7"/>
    <w:rsid w:val="003A30E9"/>
    <w:rsid w:val="003A5269"/>
    <w:rsid w:val="003C1946"/>
    <w:rsid w:val="003D1154"/>
    <w:rsid w:val="003E17A3"/>
    <w:rsid w:val="003E69C4"/>
    <w:rsid w:val="0042670F"/>
    <w:rsid w:val="0043357A"/>
    <w:rsid w:val="00442567"/>
    <w:rsid w:val="00497B89"/>
    <w:rsid w:val="004A6584"/>
    <w:rsid w:val="004C519D"/>
    <w:rsid w:val="004D311A"/>
    <w:rsid w:val="004D7BB6"/>
    <w:rsid w:val="004D7E15"/>
    <w:rsid w:val="004E4F56"/>
    <w:rsid w:val="00504A8D"/>
    <w:rsid w:val="00506C5C"/>
    <w:rsid w:val="005517A7"/>
    <w:rsid w:val="00583BED"/>
    <w:rsid w:val="005F21B1"/>
    <w:rsid w:val="005F5F36"/>
    <w:rsid w:val="00613A7F"/>
    <w:rsid w:val="006177B7"/>
    <w:rsid w:val="006540E9"/>
    <w:rsid w:val="006A289F"/>
    <w:rsid w:val="006A3E58"/>
    <w:rsid w:val="006B3E09"/>
    <w:rsid w:val="006B4DBC"/>
    <w:rsid w:val="006B7A6A"/>
    <w:rsid w:val="006F09DF"/>
    <w:rsid w:val="007272A0"/>
    <w:rsid w:val="007840AD"/>
    <w:rsid w:val="007B2A63"/>
    <w:rsid w:val="007B6134"/>
    <w:rsid w:val="007C7B53"/>
    <w:rsid w:val="00841B91"/>
    <w:rsid w:val="00841CCA"/>
    <w:rsid w:val="008D29C5"/>
    <w:rsid w:val="008D79A4"/>
    <w:rsid w:val="008E75F7"/>
    <w:rsid w:val="008F04B4"/>
    <w:rsid w:val="009274CA"/>
    <w:rsid w:val="00947B3D"/>
    <w:rsid w:val="009A1676"/>
    <w:rsid w:val="009D1A4E"/>
    <w:rsid w:val="009F681E"/>
    <w:rsid w:val="00A0097D"/>
    <w:rsid w:val="00A17FE0"/>
    <w:rsid w:val="00A25713"/>
    <w:rsid w:val="00A44337"/>
    <w:rsid w:val="00A9303F"/>
    <w:rsid w:val="00AA449D"/>
    <w:rsid w:val="00AC4F91"/>
    <w:rsid w:val="00AD039C"/>
    <w:rsid w:val="00AE28F2"/>
    <w:rsid w:val="00AF0FB9"/>
    <w:rsid w:val="00AF408A"/>
    <w:rsid w:val="00B254D7"/>
    <w:rsid w:val="00B37DF6"/>
    <w:rsid w:val="00B447C7"/>
    <w:rsid w:val="00B90A6A"/>
    <w:rsid w:val="00B9361F"/>
    <w:rsid w:val="00BA211C"/>
    <w:rsid w:val="00BC58B4"/>
    <w:rsid w:val="00C07E79"/>
    <w:rsid w:val="00C26793"/>
    <w:rsid w:val="00C35604"/>
    <w:rsid w:val="00C516C3"/>
    <w:rsid w:val="00C6724C"/>
    <w:rsid w:val="00CC39F0"/>
    <w:rsid w:val="00CF0B93"/>
    <w:rsid w:val="00D07F09"/>
    <w:rsid w:val="00D20662"/>
    <w:rsid w:val="00D23393"/>
    <w:rsid w:val="00D40AD4"/>
    <w:rsid w:val="00D72AD2"/>
    <w:rsid w:val="00D77887"/>
    <w:rsid w:val="00DA508B"/>
    <w:rsid w:val="00DC69BB"/>
    <w:rsid w:val="00E914B5"/>
    <w:rsid w:val="00ED2297"/>
    <w:rsid w:val="00ED436D"/>
    <w:rsid w:val="00EE4D2C"/>
    <w:rsid w:val="00F118B2"/>
    <w:rsid w:val="00F1220E"/>
    <w:rsid w:val="00F272A6"/>
    <w:rsid w:val="00F4518F"/>
    <w:rsid w:val="00F54432"/>
    <w:rsid w:val="00F61CDB"/>
    <w:rsid w:val="00F67C23"/>
    <w:rsid w:val="00F85825"/>
    <w:rsid w:val="00FA01E5"/>
    <w:rsid w:val="00FA3AAD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8736-DC58-4B62-86B3-36D763D2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09B"/>
    <w:pPr>
      <w:spacing w:after="160" w:line="254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1E30D6"/>
    <w:pPr>
      <w:keepNext/>
      <w:tabs>
        <w:tab w:val="left" w:pos="3544"/>
        <w:tab w:val="left" w:pos="439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7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E30D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7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semiHidden/>
    <w:unhideWhenUsed/>
    <w:rsid w:val="003779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779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1371-D465-4687-913E-7D735388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oryzno</dc:creator>
  <cp:keywords/>
  <dc:description/>
  <cp:lastModifiedBy>Maria</cp:lastModifiedBy>
  <cp:revision>71</cp:revision>
  <cp:lastPrinted>2018-06-01T05:53:00Z</cp:lastPrinted>
  <dcterms:created xsi:type="dcterms:W3CDTF">2014-05-07T12:58:00Z</dcterms:created>
  <dcterms:modified xsi:type="dcterms:W3CDTF">2018-06-01T05:54:00Z</dcterms:modified>
</cp:coreProperties>
</file>